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016" w:rsidRPr="00835E3B" w:rsidRDefault="005230A8" w:rsidP="005230A8">
      <w:pPr>
        <w:tabs>
          <w:tab w:val="center" w:pos="7286"/>
          <w:tab w:val="right" w:pos="1457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8D4513" w:rsidRPr="00835E3B">
        <w:rPr>
          <w:b/>
          <w:sz w:val="32"/>
          <w:szCs w:val="32"/>
        </w:rPr>
        <w:t xml:space="preserve">Possible organizational structure of the National </w:t>
      </w:r>
      <w:r w:rsidR="00580BDE" w:rsidRPr="00835E3B">
        <w:rPr>
          <w:b/>
          <w:sz w:val="32"/>
          <w:szCs w:val="32"/>
        </w:rPr>
        <w:t xml:space="preserve">Blood </w:t>
      </w:r>
      <w:r w:rsidR="00A175BF" w:rsidRPr="00835E3B">
        <w:rPr>
          <w:b/>
          <w:sz w:val="32"/>
          <w:szCs w:val="32"/>
        </w:rPr>
        <w:t>Safety</w:t>
      </w:r>
      <w:r w:rsidR="00580BDE" w:rsidRPr="00835E3B">
        <w:rPr>
          <w:b/>
          <w:sz w:val="32"/>
          <w:szCs w:val="32"/>
        </w:rPr>
        <w:t xml:space="preserve"> S</w:t>
      </w:r>
      <w:r w:rsidR="00B53A4A">
        <w:rPr>
          <w:b/>
          <w:sz w:val="32"/>
          <w:szCs w:val="32"/>
        </w:rPr>
        <w:t>ystem</w:t>
      </w:r>
      <w:r>
        <w:rPr>
          <w:b/>
          <w:sz w:val="32"/>
          <w:szCs w:val="32"/>
        </w:rPr>
        <w:tab/>
      </w:r>
    </w:p>
    <w:p w:rsidR="00580BDE" w:rsidRDefault="004D48B2"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197576</wp:posOffset>
                </wp:positionH>
                <wp:positionV relativeFrom="paragraph">
                  <wp:posOffset>160523</wp:posOffset>
                </wp:positionV>
                <wp:extent cx="9875566" cy="6459451"/>
                <wp:effectExtent l="57150" t="0" r="68580" b="9398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5566" cy="6459451"/>
                          <a:chOff x="0" y="0"/>
                          <a:chExt cx="9875566" cy="6459451"/>
                        </a:xfrm>
                      </wpg:grpSpPr>
                      <wps:wsp>
                        <wps:cNvPr id="81" name="Text Box 81"/>
                        <wps:cNvSpPr txBox="1"/>
                        <wps:spPr>
                          <a:xfrm>
                            <a:off x="11876" y="4773881"/>
                            <a:ext cx="9801225" cy="168557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4AF7" w:rsidRPr="00947110" w:rsidRDefault="00947110" w:rsidP="00AD4AF7">
                              <w:pPr>
                                <w:rPr>
                                  <w:b/>
                                </w:rPr>
                              </w:pPr>
                              <w:r w:rsidRPr="00947110">
                                <w:rPr>
                                  <w:b/>
                                </w:rPr>
                                <w:t>Donor selection, blood collection, processing, testing, distribution and transfusion serv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4" name="Group 84"/>
                        <wpg:cNvGrpSpPr/>
                        <wpg:grpSpPr>
                          <a:xfrm>
                            <a:off x="0" y="0"/>
                            <a:ext cx="9875566" cy="4701326"/>
                            <a:chOff x="0" y="0"/>
                            <a:chExt cx="9875566" cy="4701326"/>
                          </a:xfrm>
                        </wpg:grpSpPr>
                        <wps:wsp>
                          <wps:cNvPr id="1" name="Text Box 1"/>
                          <wps:cNvSpPr txBox="1"/>
                          <wps:spPr>
                            <a:xfrm>
                              <a:off x="3289465" y="0"/>
                              <a:ext cx="2771775" cy="3048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1B39" w:rsidRPr="00113AB2" w:rsidRDefault="00113AB2" w:rsidP="00113AB2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113AB2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O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2"/>
                          <wps:cNvSpPr txBox="1"/>
                          <wps:spPr>
                            <a:xfrm>
                              <a:off x="2386941" y="558140"/>
                              <a:ext cx="1571625" cy="4667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1B39" w:rsidRDefault="00374AC2" w:rsidP="00551B39">
                                <w:proofErr w:type="spellStart"/>
                                <w:r>
                                  <w:t>LEPL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r w:rsidR="00551B39">
                                  <w:t>Regula</w:t>
                                </w:r>
                                <w:r w:rsidR="00113AB2">
                                  <w:t>tion</w:t>
                                </w:r>
                                <w:r w:rsidR="00551B39">
                                  <w:t xml:space="preserve"> agency</w:t>
                                </w:r>
                                <w:r w:rsidR="00113AB2">
                                  <w:t xml:space="preserve"> for medical activiti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1793033" y="1234902"/>
                              <a:ext cx="1496434" cy="4667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1B39" w:rsidRDefault="00B34FB1" w:rsidP="00551B39">
                                <w:r>
                                  <w:t xml:space="preserve">National </w:t>
                                </w:r>
                                <w:r w:rsidR="00551B39">
                                  <w:t>Competent Authority</w:t>
                                </w:r>
                                <w:r w:rsidR="00551B3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F0047E3" wp14:editId="08D2B512">
                                      <wp:extent cx="906145" cy="390580"/>
                                      <wp:effectExtent l="0" t="0" r="8255" b="9525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06145" cy="3905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1199408" y="2339439"/>
                              <a:ext cx="942975" cy="4667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1B39" w:rsidRPr="00926DC1" w:rsidRDefault="00551B39" w:rsidP="00551B39">
                                <w:pPr>
                                  <w:rPr>
                                    <w:rFonts w:ascii="Sylfaen" w:hAnsi="Sylfaen"/>
                                  </w:rPr>
                                </w:pPr>
                                <w:r>
                                  <w:t>Inspe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4013860" y="2303813"/>
                              <a:ext cx="2419350" cy="4667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1B39" w:rsidRDefault="00551B39" w:rsidP="00153698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Haemovigilanc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8799241" y="2315533"/>
                              <a:ext cx="1076325" cy="1080809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1B39" w:rsidRDefault="00B72D28" w:rsidP="00551B39">
                                <w:r>
                                  <w:t>O</w:t>
                                </w:r>
                                <w:r w:rsidR="00551B39">
                                  <w:t>ther</w:t>
                                </w:r>
                                <w:r w:rsidR="00186AAF">
                                  <w:t xml:space="preserve"> </w:t>
                                </w:r>
                                <w:r w:rsidR="005158CE" w:rsidRPr="00AA3309">
                                  <w:t xml:space="preserve">responsibilities </w:t>
                                </w:r>
                                <w:r w:rsidR="00186AAF">
                                  <w:t>(</w:t>
                                </w:r>
                                <w:r w:rsidR="00603226">
                                  <w:t xml:space="preserve">guidelines, </w:t>
                                </w:r>
                                <w:r w:rsidR="00091D64">
                                  <w:t>international cooperation)</w:t>
                                </w:r>
                                <w:r w:rsidR="000246FD">
                                  <w:t xml:space="preserve"> </w:t>
                                </w:r>
                                <w:r w:rsidR="00186AAF"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0" y="2339439"/>
                              <a:ext cx="1009650" cy="8001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1B39" w:rsidRDefault="00551B39" w:rsidP="00551B39">
                                <w:r>
                                  <w:t>Licensing</w:t>
                                </w:r>
                                <w:r w:rsidR="00B86854">
                                  <w:t>, Authorization</w:t>
                                </w:r>
                                <w:r w:rsidR="001F1C49">
                                  <w:t>, A</w:t>
                                </w:r>
                                <w:r w:rsidR="00B86854">
                                  <w:t>ccredi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5403273" y="2933205"/>
                              <a:ext cx="971550" cy="4667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1B39" w:rsidRDefault="00551B39" w:rsidP="00551B39">
                                <w:r>
                                  <w:t>Transfusion Safety offic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1187533" y="3823855"/>
                              <a:ext cx="866775" cy="400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1B39" w:rsidRDefault="00551B39" w:rsidP="00551B39">
                                <w:r>
                                  <w:t>Inspector</w:t>
                                </w:r>
                                <w:r w:rsidR="00F20A4F"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4013860" y="2933205"/>
                              <a:ext cx="1095375" cy="7334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DCB" w:rsidRDefault="00153698" w:rsidP="00732DCB">
                                <w:r>
                                  <w:t>N</w:t>
                                </w:r>
                                <w:r w:rsidR="004E5ED4">
                                  <w:t>ational blood donor program</w:t>
                                </w:r>
                                <w:r w:rsidR="00F62ABE">
                                  <w:t>, surveill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5106390" y="558140"/>
                              <a:ext cx="1514475" cy="4667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DCB" w:rsidRPr="00113AB2" w:rsidRDefault="00152F11" w:rsidP="00FD7812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113AB2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NCDC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2814452" y="2303813"/>
                              <a:ext cx="1009650" cy="12954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DCB" w:rsidRDefault="00AD3841" w:rsidP="00732DCB">
                                <w:r>
                                  <w:t>N</w:t>
                                </w:r>
                                <w:r>
                                  <w:t>ational donor database and information management sy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6543304" y="2303813"/>
                              <a:ext cx="1009650" cy="10953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1512" w:rsidRDefault="005159B0" w:rsidP="006F1512">
                                <w:r>
                                  <w:t>National Committee on the Clinical Use of Bloo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7695211" y="2315688"/>
                              <a:ext cx="904875" cy="10858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6B88" w:rsidRDefault="00BC6B88" w:rsidP="00BC6B88">
                                <w:r>
                                  <w:t>National donor recruitment serv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1674421" y="3016333"/>
                              <a:ext cx="971550" cy="657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6DC1" w:rsidRDefault="00926DC1" w:rsidP="00926DC1">
                                <w:r>
                                  <w:t xml:space="preserve">Quality </w:t>
                                </w:r>
                                <w:proofErr w:type="gramStart"/>
                                <w:r>
                                  <w:t xml:space="preserve">Assessment  </w:t>
                                </w:r>
                                <w:r w:rsidR="00BF42D4">
                                  <w:t>Committee</w:t>
                                </w:r>
                                <w:proofErr w:type="gramEnd"/>
                                <w:r w:rsidR="00BF42D4"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7695139" y="3597784"/>
                              <a:ext cx="1095375" cy="110354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1210" w:rsidRDefault="00946838" w:rsidP="00D61210">
                                <w:r>
                                  <w:t>Voluntary blood donor organizations, NGO, national Red Cro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47"/>
                          <wps:cNvSpPr txBox="1"/>
                          <wps:spPr>
                            <a:xfrm>
                              <a:off x="4013860" y="3823855"/>
                              <a:ext cx="1095375" cy="4667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6854" w:rsidRDefault="00EB598D" w:rsidP="00B86854">
                                <w:proofErr w:type="gramStart"/>
                                <w:r>
                                  <w:t>R</w:t>
                                </w:r>
                                <w:r w:rsidR="00B86854">
                                  <w:t>esponsible</w:t>
                                </w:r>
                                <w:r w:rsidR="00B86854" w:rsidRPr="00B86854">
                                  <w:t xml:space="preserve"> </w:t>
                                </w:r>
                                <w:r w:rsidR="00B86854">
                                  <w:t xml:space="preserve"> </w:t>
                                </w:r>
                                <w:r w:rsidR="00B86854">
                                  <w:t>office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Straight Connector 53"/>
                          <wps:cNvCnPr/>
                          <wps:spPr>
                            <a:xfrm>
                              <a:off x="486889" y="2066307"/>
                              <a:ext cx="8753475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>
                              <a:off x="3621974" y="1698172"/>
                              <a:ext cx="573405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Straight Connector 57"/>
                          <wps:cNvCnPr/>
                          <wps:spPr>
                            <a:xfrm>
                              <a:off x="3218213" y="2066307"/>
                              <a:ext cx="0" cy="23812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Straight Connector 59"/>
                          <wps:cNvCnPr/>
                          <wps:spPr>
                            <a:xfrm>
                              <a:off x="7018317" y="2066307"/>
                              <a:ext cx="0" cy="23812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9239003" y="2066307"/>
                              <a:ext cx="0" cy="24765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Connector 62"/>
                          <wps:cNvCnPr/>
                          <wps:spPr>
                            <a:xfrm>
                              <a:off x="3621974" y="1698172"/>
                              <a:ext cx="0" cy="6096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Straight Connector 63"/>
                          <wps:cNvCnPr/>
                          <wps:spPr>
                            <a:xfrm>
                              <a:off x="5617029" y="1698172"/>
                              <a:ext cx="0" cy="61912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Straight Connector 64"/>
                          <wps:cNvCnPr/>
                          <wps:spPr>
                            <a:xfrm>
                              <a:off x="8288977" y="1698172"/>
                              <a:ext cx="0" cy="6096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Straight Connector 67"/>
                          <wps:cNvCnPr/>
                          <wps:spPr>
                            <a:xfrm>
                              <a:off x="2648198" y="1698172"/>
                              <a:ext cx="0" cy="37147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Straight Connector 68"/>
                          <wps:cNvCnPr/>
                          <wps:spPr>
                            <a:xfrm>
                              <a:off x="5878286" y="1021278"/>
                              <a:ext cx="9525" cy="67627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Straight Connector 69"/>
                          <wps:cNvCnPr/>
                          <wps:spPr>
                            <a:xfrm>
                              <a:off x="1448790" y="2814452"/>
                              <a:ext cx="0" cy="10096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Straight Connector 70"/>
                          <wps:cNvCnPr/>
                          <wps:spPr>
                            <a:xfrm>
                              <a:off x="1935678" y="2814452"/>
                              <a:ext cx="0" cy="2000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Straight Connector 71"/>
                          <wps:cNvCnPr/>
                          <wps:spPr>
                            <a:xfrm>
                              <a:off x="4512624" y="2790701"/>
                              <a:ext cx="0" cy="142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Straight Connector 72"/>
                          <wps:cNvCnPr/>
                          <wps:spPr>
                            <a:xfrm>
                              <a:off x="5878286" y="2790701"/>
                              <a:ext cx="0" cy="142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Straight Connector 74"/>
                          <wps:cNvCnPr/>
                          <wps:spPr>
                            <a:xfrm>
                              <a:off x="4512624" y="3669475"/>
                              <a:ext cx="0" cy="152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Straight Connector 75"/>
                          <wps:cNvCnPr/>
                          <wps:spPr>
                            <a:xfrm>
                              <a:off x="2648198" y="1021278"/>
                              <a:ext cx="0" cy="2095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Straight Connector 77"/>
                          <wps:cNvCnPr/>
                          <wps:spPr>
                            <a:xfrm>
                              <a:off x="3621974" y="308759"/>
                              <a:ext cx="0" cy="2476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4" o:spid="_x0000_s1026" style="position:absolute;margin-left:-15.55pt;margin-top:12.65pt;width:777.6pt;height:508.6pt;z-index:251741184" coordsize="98755,64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" o:spid="_x0000_s1027" type="#_x0000_t202" style="position:absolute;left:118;top:47738;width:98013;height:16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npzsMA&#10;AADbAAAADwAAAGRycy9kb3ducmV2LnhtbESPT2sCMRTE7wW/Q3iFXkrNqiCyGqVIl1Y9+Qd6fWye&#10;u4ubl5DEdf32Rij0OMzMb5jFqjet6MiHxrKC0TADQVxa3XCl4HQsPmYgQkTW2FomBXcKsFoOXhaY&#10;a3vjPXWHWIkE4ZCjgjpGl0sZypoMhqF1xMk7W28wJukrqT3eEty0cpxlU2mw4bRQo6N1TeXlcDUK&#10;TPE7GX/56+biO7k9vpPbFd9OqbfX/nMOIlIf/8N/7R+tYDaC55f0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npzsMAAADb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AD4AF7" w:rsidRPr="00947110" w:rsidRDefault="00947110" w:rsidP="00AD4AF7">
                        <w:pPr>
                          <w:rPr>
                            <w:b/>
                          </w:rPr>
                        </w:pPr>
                        <w:r w:rsidRPr="00947110">
                          <w:rPr>
                            <w:b/>
                          </w:rPr>
                          <w:t>Donor selection, blood collection, processing, testing, distribution and transfusion services</w:t>
                        </w:r>
                      </w:p>
                    </w:txbxContent>
                  </v:textbox>
                </v:shape>
                <v:group id="Group 84" o:spid="_x0000_s1028" style="position:absolute;width:98755;height:47013" coordsize="98755,47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Text Box 1" o:spid="_x0000_s1029" type="#_x0000_t202" style="position:absolute;left:32894;width:2771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nI7oA&#10;AADaAAAADwAAAGRycy9kb3ducmV2LnhtbERPSwrCMBDdC94hjOBOU0VEqlFEENyI//3QjE2xmZQm&#10;2np7Iwiuhsf7zmLV2lK8qPaFYwWjYQKCOHO64FzB9bIdzED4gKyxdEwK3uRhtex2Fphq1/CJXueQ&#10;ixjCPkUFJoQqldJnhiz6oauII3d3tcUQYZ1LXWMTw20px0kylRYLjg0GK9oYyh7np1VwOTYziXkb&#10;zG1ykOP16bDdl3el+r12PQcRqA1/8c+903E+fF/5Xrn8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OvNnI7oAAADaAAAADwAAAAAAAAAAAAAAAACYAgAAZHJzL2Rvd25yZXYueG1s&#10;UEsFBgAAAAAEAAQA9QAAAH8DAAAAAA==&#10;" fillcolor="white [3201]" strokecolor="#4bacc6 [3208]" strokeweight="2pt">
                    <v:textbox>
                      <w:txbxContent>
                        <w:p w:rsidR="00551B39" w:rsidRPr="00113AB2" w:rsidRDefault="00113AB2" w:rsidP="00113AB2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proofErr w:type="spellStart"/>
                          <w:r w:rsidRPr="00113AB2">
                            <w:rPr>
                              <w:b/>
                              <w:sz w:val="28"/>
                              <w:szCs w:val="28"/>
                            </w:rPr>
                            <w:t>MOH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30" type="#_x0000_t202" style="position:absolute;left:23869;top:5581;width:15716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RUsEA&#10;AADaAAAADwAAAGRycy9kb3ducmV2LnhtbESP3YrCMBSE74V9h3CEvdNUF0S6Rqmii+iVPw9waM62&#10;xeakm2Tb+vZGELwcZuYbZrHqTS1acr6yrGAyTkAQ51ZXXCi4XnajOQgfkDXWlknBnTyslh+DBaba&#10;dnyi9hwKESHsU1RQhtCkUvq8JIN+bBvi6P1aZzBE6QqpHXYRbmo5TZKZNFhxXCixoU1J+e38bxR8&#10;ZbQ7uPW1/TvyfdtkncfDz1ypz2GffYMI1Id3+NXeawVTeF6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x0VLBAAAA2gAAAA8AAAAAAAAAAAAAAAAAmAIAAGRycy9kb3du&#10;cmV2LnhtbFBLBQYAAAAABAAEAPUAAACGAwAAAAA=&#10;" fillcolor="white [3201]" strokecolor="#9bbb59 [3206]" strokeweight="2pt">
                    <v:textbox>
                      <w:txbxContent>
                        <w:p w:rsidR="00551B39" w:rsidRDefault="00374AC2" w:rsidP="00551B39">
                          <w:proofErr w:type="spellStart"/>
                          <w:r>
                            <w:t>LEPL</w:t>
                          </w:r>
                          <w:proofErr w:type="spellEnd"/>
                          <w:r>
                            <w:t xml:space="preserve"> </w:t>
                          </w:r>
                          <w:r w:rsidR="00551B39">
                            <w:t>Regula</w:t>
                          </w:r>
                          <w:r w:rsidR="00113AB2">
                            <w:t>tion</w:t>
                          </w:r>
                          <w:r w:rsidR="00551B39">
                            <w:t xml:space="preserve"> agency</w:t>
                          </w:r>
                          <w:r w:rsidR="00113AB2">
                            <w:t xml:space="preserve"> for medical activities</w:t>
                          </w:r>
                        </w:p>
                      </w:txbxContent>
                    </v:textbox>
                  </v:shape>
                  <v:shape id="Text Box 3" o:spid="_x0000_s1031" type="#_x0000_t202" style="position:absolute;left:17930;top:12349;width:14964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8Pkb4A&#10;AADaAAAADwAAAGRycy9kb3ducmV2LnhtbESPzQrCMBCE74LvEFbwpqkKItUoUhQ9Cf7geW3Wtths&#10;ShNrfXsjCB6HmfmGWaxaU4qGaldYVjAaRiCIU6sLzhRcztvBDITzyBpLy6TgTQ5Wy25ngbG2Lz5S&#10;c/KZCBB2MSrIva9iKV2ak0E3tBVx8O62NuiDrDOpa3wFuCnlOIqm0mDBYSHHipKc0sfpaRQkUbJ1&#10;zW50m75t8bjONnyo0p1S/V67noPw1Pp/+NfeawUT+F4JN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NvD5G+AAAA2gAAAA8AAAAAAAAAAAAAAAAAmAIAAGRycy9kb3ducmV2&#10;LnhtbFBLBQYAAAAABAAEAPUAAACDAwAAAAA=&#10;" fillcolor="white [3201]" strokecolor="#4f81bd [3204]" strokeweight="2pt">
                    <v:textbox>
                      <w:txbxContent>
                        <w:p w:rsidR="00551B39" w:rsidRDefault="00B34FB1" w:rsidP="00551B39">
                          <w:r>
                            <w:t xml:space="preserve">National </w:t>
                          </w:r>
                          <w:r w:rsidR="00551B39">
                            <w:t>Competent Authority</w:t>
                          </w:r>
                          <w:r w:rsidR="00551B39">
                            <w:rPr>
                              <w:noProof/>
                            </w:rPr>
                            <w:drawing>
                              <wp:inline distT="0" distB="0" distL="0" distR="0" wp14:anchorId="3F0047E3" wp14:editId="08D2B512">
                                <wp:extent cx="906145" cy="390580"/>
                                <wp:effectExtent l="0" t="0" r="8255" b="952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6145" cy="390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5" o:spid="_x0000_s1032" type="#_x0000_t202" style="position:absolute;left:11994;top:23394;width:9429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ThScQA&#10;AADaAAAADwAAAGRycy9kb3ducmV2LnhtbESPQWvCQBSE70L/w/IKvdVdpZUSXUMoVTy0QqMHj4/s&#10;M4lm34bsamJ/fbdQ8DjMzDfMIh1sI67U+dqxhslYgSAunKm51LDfrZ7fQPiAbLBxTBpu5CFdPowW&#10;mBjX8zdd81CKCGGfoIYqhDaR0hcVWfRj1xJH7+g6iyHKrpSmwz7CbSOnSs2kxZrjQoUtvVdUnPOL&#10;1ZCX2736+VRfkxUdhtPLJftY+17rp8chm4MINIR7+L+9MRpe4e9Kv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k4UnEAAAA2gAAAA8AAAAAAAAAAAAAAAAAmAIAAGRycy9k&#10;b3ducmV2LnhtbFBLBQYAAAAABAAEAPUAAACJAwAAAAA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551B39" w:rsidRPr="00926DC1" w:rsidRDefault="00551B39" w:rsidP="00551B39">
                          <w:pPr>
                            <w:rPr>
                              <w:rFonts w:ascii="Sylfaen" w:hAnsi="Sylfaen"/>
                            </w:rPr>
                          </w:pPr>
                          <w:r>
                            <w:t>Inspection</w:t>
                          </w:r>
                        </w:p>
                      </w:txbxContent>
                    </v:textbox>
                  </v:shape>
                  <v:shape id="Text Box 6" o:spid="_x0000_s1033" type="#_x0000_t202" style="position:absolute;left:40138;top:23038;width:24194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Z/PsMA&#10;AADaAAAADwAAAGRycy9kb3ducmV2LnhtbESPQWvCQBSE7wX/w/IEb3VXESnRVURUPNhCowePj+wz&#10;iWbfhuxqYn99t1DwOMzMN8x82dlKPKjxpWMNo6ECQZw5U3Ku4XTcvn+A8AHZYOWYNDzJw3LRe5tj&#10;YlzL3/RIQy4ihH2CGooQ6kRKnxVk0Q9dTRy9i2sshiibXJoG2wi3lRwrNZUWS44LBda0Lii7pXer&#10;Ic2/TurnoD5HWzp318l9tdn5VutBv1vNQATqwiv8394bDVP4ux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Z/PsMAAADaAAAADwAAAAAAAAAAAAAAAACYAgAAZHJzL2Rv&#10;d25yZXYueG1sUEsFBgAAAAAEAAQA9QAAAIgDAAAAAA=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551B39" w:rsidRDefault="00551B39" w:rsidP="00153698">
                          <w:pPr>
                            <w:jc w:val="center"/>
                          </w:pPr>
                          <w:proofErr w:type="spellStart"/>
                          <w:r>
                            <w:t>Haemovigilance</w:t>
                          </w:r>
                          <w:proofErr w:type="spellEnd"/>
                        </w:p>
                      </w:txbxContent>
                    </v:textbox>
                  </v:shape>
                  <v:shape id="Text Box 7" o:spid="_x0000_s1034" type="#_x0000_t202" style="position:absolute;left:87992;top:23155;width:10763;height:10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rapcQA&#10;AADaAAAADwAAAGRycy9kb3ducmV2LnhtbESPQWvCQBSE70L/w/IKvdVdpdQSXUMoVTy0QqMHj4/s&#10;M4lm34bsamJ/fbdQ8DjMzDfMIh1sI67U+dqxhslYgSAunKm51LDfrZ7fQPiAbLBxTBpu5CFdPowW&#10;mBjX8zdd81CKCGGfoIYqhDaR0hcVWfRj1xJH7+g6iyHKrpSmwz7CbSOnSr1KizXHhQpbeq+oOOcX&#10;qyEvt3v186m+Jis6DKeXS/ax9r3WT49DNgcRaAj38H97YzTM4O9Kv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62qXEAAAA2gAAAA8AAAAAAAAAAAAAAAAAmAIAAGRycy9k&#10;b3ducmV2LnhtbFBLBQYAAAAABAAEAPUAAACJAwAAAAA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551B39" w:rsidRDefault="00B72D28" w:rsidP="00551B39">
                          <w:r>
                            <w:t>O</w:t>
                          </w:r>
                          <w:r w:rsidR="00551B39">
                            <w:t>ther</w:t>
                          </w:r>
                          <w:r w:rsidR="00186AAF">
                            <w:t xml:space="preserve"> </w:t>
                          </w:r>
                          <w:r w:rsidR="005158CE" w:rsidRPr="00AA3309">
                            <w:t xml:space="preserve">responsibilities </w:t>
                          </w:r>
                          <w:r w:rsidR="00186AAF">
                            <w:t>(</w:t>
                          </w:r>
                          <w:r w:rsidR="00603226">
                            <w:t xml:space="preserve">guidelines, </w:t>
                          </w:r>
                          <w:r w:rsidR="00091D64">
                            <w:t>international cooperation)</w:t>
                          </w:r>
                          <w:r w:rsidR="000246FD">
                            <w:t xml:space="preserve"> </w:t>
                          </w:r>
                          <w:r w:rsidR="00186AAF">
                            <w:t xml:space="preserve"> </w:t>
                          </w:r>
                        </w:p>
                      </w:txbxContent>
                    </v:textbox>
                  </v:shape>
                  <v:shape id="Text Box 8" o:spid="_x0000_s1035" type="#_x0000_t202" style="position:absolute;top:23394;width:1009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VO18AA&#10;AADaAAAADwAAAGRycy9kb3ducmV2LnhtbERPTYvCMBC9C/6HMII3TRRZpGsUERUP7oLVg8ehmW27&#10;20xKE231128OgsfH+16sOluJOzW+dKxhMlYgiDNnSs41XM670RyED8gGK8ek4UEeVst+b4GJcS2f&#10;6J6GXMQQ9glqKEKoEyl9VpBFP3Y1ceR+XGMxRNjk0jTYxnBbyalSH9JiybGhwJo2BWV/6c1qSPPv&#10;i3oe1ddkR9fud3Zbb/e+1Xo46NafIAJ14S1+uQ9GQ9war8Qb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+VO18AAAADaAAAADwAAAAAAAAAAAAAAAACYAgAAZHJzL2Rvd25y&#10;ZXYueG1sUEsFBgAAAAAEAAQA9QAAAIUDAAAAAA=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551B39" w:rsidRDefault="00551B39" w:rsidP="00551B39">
                          <w:r>
                            <w:t>Licensing</w:t>
                          </w:r>
                          <w:r w:rsidR="00B86854">
                            <w:t>, Authorization</w:t>
                          </w:r>
                          <w:r w:rsidR="001F1C49">
                            <w:t>, A</w:t>
                          </w:r>
                          <w:r w:rsidR="00B86854">
                            <w:t>ccreditation</w:t>
                          </w:r>
                        </w:p>
                      </w:txbxContent>
                    </v:textbox>
                  </v:shape>
                  <v:shape id="Text Box 9" o:spid="_x0000_s1036" type="#_x0000_t202" style="position:absolute;left:54032;top:29332;width:9716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  <v:textbox>
                      <w:txbxContent>
                        <w:p w:rsidR="00551B39" w:rsidRDefault="00551B39" w:rsidP="00551B39">
                          <w:r>
                            <w:t>Transfusion Safety officer</w:t>
                          </w:r>
                        </w:p>
                      </w:txbxContent>
                    </v:textbox>
                  </v:shape>
                  <v:shape id="Text Box 10" o:spid="_x0000_s1037" type="#_x0000_t202" style="position:absolute;left:11875;top:38238;width:8668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  <v:textbox>
                      <w:txbxContent>
                        <w:p w:rsidR="00551B39" w:rsidRDefault="00551B39" w:rsidP="00551B39">
                          <w:r>
                            <w:t>Inspector</w:t>
                          </w:r>
                          <w:r w:rsidR="00F20A4F">
                            <w:t xml:space="preserve"> </w:t>
                          </w:r>
                        </w:p>
                      </w:txbxContent>
                    </v:textbox>
                  </v:shape>
                  <v:shape id="Text Box 12" o:spid="_x0000_s1038" type="#_x0000_t202" style="position:absolute;left:40138;top:29332;width:10954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  <v:textbox>
                      <w:txbxContent>
                        <w:p w:rsidR="00732DCB" w:rsidRDefault="00153698" w:rsidP="00732DCB">
                          <w:r>
                            <w:t>N</w:t>
                          </w:r>
                          <w:r w:rsidR="004E5ED4">
                            <w:t>ational blood donor program</w:t>
                          </w:r>
                          <w:r w:rsidR="00F62ABE">
                            <w:t>, surveillance</w:t>
                          </w:r>
                        </w:p>
                      </w:txbxContent>
                    </v:textbox>
                  </v:shape>
                  <v:shape id="Text Box 16" o:spid="_x0000_s1039" type="#_x0000_t202" style="position:absolute;left:51063;top:5581;width:15145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dHdcIA&#10;AADbAAAADwAAAGRycy9kb3ducmV2LnhtbERPyWrDMBC9B/oPYgq9JXJ8CKkbJZRAIYTmYNcUchus&#10;qWVijVxLXvr3VaDQ2zzeOrvDbFsxUu8bxwrWqwQEceV0w7WC8uNtuQXhA7LG1jEp+CEPh/3DYoeZ&#10;dhPnNBahFjGEfYYKTAhdJqWvDFn0K9cRR+7L9RZDhH0tdY9TDLetTJNkIy02HBsMdnQ0VN2KwSrg&#10;9Po9fD6fr7dyMja9GPPeXnKlnh7n1xcQgebwL/5zn3Scv4H7L/E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B0d1wgAAANsAAAAPAAAAAAAAAAAAAAAAAJgCAABkcnMvZG93&#10;bnJldi54bWxQSwUGAAAAAAQABAD1AAAAhwMAAAAA&#10;" fillcolor="white [3201]" strokecolor="#c0504d [3205]" strokeweight="2pt">
                    <v:textbox>
                      <w:txbxContent>
                        <w:p w:rsidR="00732DCB" w:rsidRPr="00113AB2" w:rsidRDefault="00152F11" w:rsidP="00FD7812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proofErr w:type="spellStart"/>
                          <w:r w:rsidRPr="00113AB2">
                            <w:rPr>
                              <w:b/>
                              <w:sz w:val="28"/>
                              <w:szCs w:val="28"/>
                            </w:rPr>
                            <w:t>NCDC</w:t>
                          </w:r>
                          <w:proofErr w:type="spellEnd"/>
                        </w:p>
                      </w:txbxContent>
                    </v:textbox>
                  </v:shape>
                  <v:shape id="Text Box 18" o:spid="_x0000_s1040" type="#_x0000_t202" style="position:absolute;left:28144;top:23038;width:10097;height:12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TFY8UA&#10;AADbAAAADwAAAGRycy9kb3ducmV2LnhtbESPQWvCQBCF7wX/wzKCt7qrSCmpq4ioeLCFph56HLLT&#10;JG12NmRXk/bXdw6Ctxnem/e+Wa4H36grdbEObGE2NaCIi+BqLi2cP/aPz6BiQnbYBCYLvxRhvRo9&#10;LDFzoed3uuapVBLCMUMLVUptpnUsKvIYp6ElFu0rdB6TrF2pXYe9hPtGz4150h5rloYKW9pWVPzk&#10;F28hL9/O5u9kXmd7+hy+F5fN7hB7ayfjYfMCKtGQ7ubb9dEJvsDKLzKA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MVjxQAAANsAAAAPAAAAAAAAAAAAAAAAAJgCAABkcnMv&#10;ZG93bnJldi54bWxQSwUGAAAAAAQABAD1AAAAigMAAAAA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732DCB" w:rsidRDefault="00AD3841" w:rsidP="00732DCB">
                          <w:r>
                            <w:t>N</w:t>
                          </w:r>
                          <w:r>
                            <w:t>ational donor database and information management system</w:t>
                          </w:r>
                        </w:p>
                      </w:txbxContent>
                    </v:textbox>
                  </v:shape>
                  <v:shape id="Text Box 19" o:spid="_x0000_s1041" type="#_x0000_t202" style="position:absolute;left:65433;top:23038;width:10096;height:10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hg+MMA&#10;AADbAAAADwAAAGRycy9kb3ducmV2LnhtbERPTWvCQBC9C/0PyxR6q7tKKTa6hlCqeGiFRg8eh+yY&#10;RLOzIbua2F/fLRS8zeN9ziIdbCOu1PnasYbJWIEgLpypudSw362eZyB8QDbYOCYNN/KQLh9GC0yM&#10;6/mbrnkoRQxhn6CGKoQ2kdIXFVn0Y9cSR+7oOoshwq6UpsM+httGTpV6lRZrjg0VtvReUXHOL1ZD&#10;Xm736udTfU1WdBhOL5fsY+17rZ8eh2wOItAQ7uJ/98bE+W/w90s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hg+MMAAADbAAAADwAAAAAAAAAAAAAAAACYAgAAZHJzL2Rv&#10;d25yZXYueG1sUEsFBgAAAAAEAAQA9QAAAIgDAAAAAA=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6F1512" w:rsidRDefault="005159B0" w:rsidP="006F1512">
                          <w:r>
                            <w:t>National Committee on the Clinical Use of Blood</w:t>
                          </w:r>
                        </w:p>
                      </w:txbxContent>
                    </v:textbox>
                  </v:shape>
                  <v:shape id="Text Box 22" o:spid="_x0000_s1042" type="#_x0000_t202" style="position:absolute;left:76952;top:23156;width:9048;height:10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4NMUA&#10;AADbAAAADwAAAGRycy9kb3ducmV2LnhtbESPQWvCQBSE74X+h+UVequ7BikluoZQavHQCo0ePD6y&#10;zyQ2+zZkVxP99W6h4HGYmW+YRTbaVpyp941jDdOJAkFcOtNwpWG3Xb28gfAB2WDrmDRcyEO2fHxY&#10;YGrcwD90LkIlIoR9ihrqELpUSl/WZNFPXEccvYPrLYYo+0qaHocIt61MlHqVFhuOCzV29F5T+Vuc&#10;rIai2uzU9Ut9T1e0H4+zU/7x6Qetn5/GfA4i0Bju4f/22mhIEvj7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oDg0xQAAANsAAAAPAAAAAAAAAAAAAAAAAJgCAABkcnMv&#10;ZG93bnJldi54bWxQSwUGAAAAAAQABAD1AAAAigMAAAAA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BC6B88" w:rsidRDefault="00BC6B88" w:rsidP="00BC6B88">
                          <w:r>
                            <w:t>National donor recruitment service</w:t>
                          </w:r>
                        </w:p>
                      </w:txbxContent>
                    </v:textbox>
                  </v:shape>
                  <v:shape id="Text Box 23" o:spid="_x0000_s1043" type="#_x0000_t202" style="position:absolute;left:16744;top:30163;width:9715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  <v:textbox>
                      <w:txbxContent>
                        <w:p w:rsidR="00926DC1" w:rsidRDefault="00926DC1" w:rsidP="00926DC1">
                          <w:r>
                            <w:t xml:space="preserve">Quality </w:t>
                          </w:r>
                          <w:proofErr w:type="gramStart"/>
                          <w:r>
                            <w:t xml:space="preserve">Assessment  </w:t>
                          </w:r>
                          <w:r w:rsidR="00BF42D4">
                            <w:t>Committee</w:t>
                          </w:r>
                          <w:proofErr w:type="gramEnd"/>
                          <w:r w:rsidR="00BF42D4">
                            <w:t xml:space="preserve"> </w:t>
                          </w:r>
                        </w:p>
                      </w:txbxContent>
                    </v:textbox>
                  </v:shape>
                  <v:shape id="Text Box 45" o:spid="_x0000_s1044" type="#_x0000_t202" style="position:absolute;left:76951;top:35977;width:10954;height:11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n58IA&#10;AADb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+fnwgAAANsAAAAPAAAAAAAAAAAAAAAAAJgCAABkcnMvZG93&#10;bnJldi54bWxQSwUGAAAAAAQABAD1AAAAhwMAAAAA&#10;" fillcolor="white [3201]" strokeweight=".5pt">
                    <v:textbox>
                      <w:txbxContent>
                        <w:p w:rsidR="00D61210" w:rsidRDefault="00946838" w:rsidP="00D61210">
                          <w:r>
                            <w:t>Voluntary blood donor organizations, NGO, national Red Cross</w:t>
                          </w:r>
                        </w:p>
                      </w:txbxContent>
                    </v:textbox>
                  </v:shape>
                  <v:shape id="Text Box 47" o:spid="_x0000_s1045" type="#_x0000_t202" style="position:absolute;left:40138;top:38238;width:10954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3cC8IA&#10;AADbAAAADwAAAGRycy9kb3ducmV2LnhtbESPQUsDMRSE74L/ITzBm80qp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DdwLwgAAANsAAAAPAAAAAAAAAAAAAAAAAJgCAABkcnMvZG93&#10;bnJldi54bWxQSwUGAAAAAAQABAD1AAAAhwMAAAAA&#10;" fillcolor="white [3201]" strokeweight=".5pt">
                    <v:textbox>
                      <w:txbxContent>
                        <w:p w:rsidR="00B86854" w:rsidRDefault="00EB598D" w:rsidP="00B86854">
                          <w:proofErr w:type="gramStart"/>
                          <w:r>
                            <w:t>R</w:t>
                          </w:r>
                          <w:r w:rsidR="00B86854">
                            <w:t>esponsible</w:t>
                          </w:r>
                          <w:r w:rsidR="00B86854" w:rsidRPr="00B86854">
                            <w:t xml:space="preserve"> </w:t>
                          </w:r>
                          <w:r w:rsidR="00B86854">
                            <w:t xml:space="preserve"> </w:t>
                          </w:r>
                          <w:r w:rsidR="00B86854">
                            <w:t>officer</w:t>
                          </w:r>
                          <w:proofErr w:type="gramEnd"/>
                        </w:p>
                      </w:txbxContent>
                    </v:textbox>
                  </v:shape>
                  <v:line id="Straight Connector 53" o:spid="_x0000_s1046" style="position:absolute;visibility:visible;mso-wrap-style:square" from="4868,20663" to="92403,20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OJ18UAAADbAAAADwAAAGRycy9kb3ducmV2LnhtbESPQWvCQBSE70L/w/IKvemmWoukboJY&#10;hYJ6iLb0+si+JqHZt2F31eTfdwuCx2FmvmGWeW9acSHnG8sKnicJCOLS6oYrBZ+n7XgBwgdkja1l&#10;UjCQhzx7GC0x1fbKBV2OoRIRwj5FBXUIXSqlL2sy6Ce2I47ej3UGQ5SuktrhNcJNK6dJ8ioNNhwX&#10;auxoXVP5ezwbBRs7fBU7t/k+NMN893Ja7Kez91Kpp8d+9QYiUB/u4Vv7QyuYz+D/S/wBM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kOJ18UAAADbAAAADwAAAAAAAAAA&#10;AAAAAAChAgAAZHJzL2Rvd25yZXYueG1sUEsFBgAAAAAEAAQA+QAAAJMDAAAAAA==&#10;" strokecolor="#4579b8 [3044]" strokeweight="2.25pt"/>
                  <v:line id="Straight Connector 54" o:spid="_x0000_s1047" style="position:absolute;visibility:visible;mso-wrap-style:square" from="36219,16981" to="93560,16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W0bMQAAADbAAAADwAAAGRycy9kb3ducmV2LnhtbESPQWvCQBSE7wX/w/KEXkrdtFiV6Col&#10;tMWLSFR6fmRfk9Ds25B9xvTfu4LQ4zAz3zCrzeAa1VMXas8GXiYJKOLC25pLA6fj5/MCVBBki41n&#10;MvBHATbr0cMKU+svnFN/kFJFCIcUDVQibap1KCpyGCa+JY7ej+8cSpRdqW2Hlwh3jX5Nkpl2WHNc&#10;qLClrKLi93B2Bnb9R/YtX0/NPD9lYc66P0u5N+ZxPLwvQQkN8h++t7fWwNsUbl/iD9D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bRsxAAAANsAAAAPAAAAAAAAAAAA&#10;AAAAAKECAABkcnMvZG93bnJldi54bWxQSwUGAAAAAAQABAD5AAAAkgMAAAAA&#10;" strokecolor="#bc4542 [3045]" strokeweight="2.25pt"/>
                  <v:line id="Straight Connector 57" o:spid="_x0000_s1048" style="position:absolute;visibility:visible;mso-wrap-style:square" from="32182,20663" to="32182,23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iP1MYAAADbAAAADwAAAGRycy9kb3ducmV2LnhtbESPW2sCMRSE34X+h3AKvtVstbayNUrx&#10;AgX1QW3p62Fzurt0c7IkcS//3ggFH4eZ+YaZLztTiYacLy0reB4lIIgzq0vOFXydt08zED4ga6ws&#10;k4KePCwXD4M5ptq2fKTmFHIRIexTVFCEUKdS+qwgg35ka+Lo/VpnMETpcqkdthFuKjlOkldpsOS4&#10;UGBNq4Kyv9PFKNjY/vu4c5ufQ9lPdy/n2X48WWdKDR+7j3cQgbpwD/+3P7WC6RvcvsQf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4j9TGAAAA2wAAAA8AAAAAAAAA&#10;AAAAAAAAoQIAAGRycy9kb3ducmV2LnhtbFBLBQYAAAAABAAEAPkAAACUAwAAAAA=&#10;" strokecolor="#4579b8 [3044]" strokeweight="2.25pt"/>
                  <v:line id="Straight Connector 59" o:spid="_x0000_s1049" style="position:absolute;visibility:visible;mso-wrap-style:square" from="70183,20663" to="70183,23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u+PcUAAADbAAAADwAAAGRycy9kb3ducmV2LnhtbESPQWvCQBSE74X+h+UVvNVNUxUbXUNp&#10;FQTrQW3p9ZF9JqHZt2F31eTfu4LQ4zAz3zDzvDONOJPztWUFL8MEBHFhdc2lgu/D6nkKwgdkjY1l&#10;UtCTh3zx+DDHTNsL7+i8D6WIEPYZKqhCaDMpfVGRQT+0LXH0jtYZDFG6UmqHlwg3jUyTZCIN1hwX&#10;Kmzpo6Lib38yCpa2/9lt3PJ3W/fjzegw/UpfPwulBk/d+wxEoC78h+/ttVYwfoPbl/gD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u+PcUAAADbAAAADwAAAAAAAAAA&#10;AAAAAAChAgAAZHJzL2Rvd25yZXYueG1sUEsFBgAAAAAEAAQA+QAAAJMDAAAAAA==&#10;" strokecolor="#4579b8 [3044]" strokeweight="2.25pt"/>
                  <v:line id="Straight Connector 61" o:spid="_x0000_s1050" style="position:absolute;visibility:visible;mso-wrap-style:square" from="92390,20663" to="92390,23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F4hsUAAADbAAAADwAAAGRycy9kb3ducmV2LnhtbESPQWvCQBSE7wX/w/KE3upG24pEN0Fa&#10;CwXbQ7Sl10f2mQSzb8PuVpN/7wqCx2FmvmFWeW9acSLnG8sKppMEBHFpdcOVgp/9x9MChA/IGlvL&#10;pGAgD3k2elhhqu2ZCzrtQiUihH2KCuoQulRKX9Zk0E9sRxy9g3UGQ5SuktrhOcJNK2dJMpcGG44L&#10;NXb0VlN53P0bBRs7/BZbt/n7bobX7ct+8TV7fi+Vehz36yWIQH24h2/tT61gPoXrl/gDZH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7F4hsUAAADbAAAADwAAAAAAAAAA&#10;AAAAAAChAgAAZHJzL2Rvd25yZXYueG1sUEsFBgAAAAAEAAQA+QAAAJMDAAAAAA==&#10;" strokecolor="#4579b8 [3044]" strokeweight="2.25pt"/>
                  <v:line id="Straight Connector 62" o:spid="_x0000_s1051" style="position:absolute;visibility:visible;mso-wrap-style:square" from="36219,16981" to="36219,23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xDPsMAAADbAAAADwAAAGRycy9kb3ducmV2LnhtbESPT2vCQBTE74LfYXmCF9FNPahEV5Fg&#10;pZdS/IPnR/aZBLNvQ/YZ02/fLRR6HGbmN8xm17taddSGyrOBt1kCijj3tuLCwPXyPl2BCoJssfZM&#10;Br4pwG47HGwwtf7FJ+rOUqgI4ZCigVKkSbUOeUkOw8w3xNG7+9ahRNkW2rb4inBX63mSLLTDiuNC&#10;iQ1lJeWP89MZ+OwO2U2Ok3p5umZhybp7SvFlzHjU79eghHr5D/+1P6yBxRx+v8Qfo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MQz7DAAAA2wAAAA8AAAAAAAAAAAAA&#10;AAAAoQIAAGRycy9kb3ducmV2LnhtbFBLBQYAAAAABAAEAPkAAACRAwAAAAA=&#10;" strokecolor="#bc4542 [3045]" strokeweight="2.25pt"/>
                  <v:line id="Straight Connector 63" o:spid="_x0000_s1052" style="position:absolute;visibility:visible;mso-wrap-style:square" from="56170,16981" to="56170,23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DmpcMAAADbAAAADwAAAGRycy9kb3ducmV2LnhtbESPX2vCQBDE3wt+h2MFX4petKASPUVC&#10;K30pxT/4vOTWJJjbC7k1xm/fKxT6OMzMb5j1tne16qgNlWcD00kCijj3tuLCwPn0MV6CCoJssfZM&#10;Bp4UYLsZvKwxtf7BB+qOUqgI4ZCigVKkSbUOeUkOw8Q3xNG7+tahRNkW2rb4iHBX61mSzLXDiuNC&#10;iQ1lJeW3490Z+Ores4vsX+vF4ZyFBevuLsW3MaNhv1uBEurlP/zX/rQG5m/w+yX+AL3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A5qXDAAAA2wAAAA8AAAAAAAAAAAAA&#10;AAAAoQIAAGRycy9kb3ducmV2LnhtbFBLBQYAAAAABAAEAPkAAACRAwAAAAA=&#10;" strokecolor="#bc4542 [3045]" strokeweight="2.25pt"/>
                  <v:line id="Straight Connector 64" o:spid="_x0000_s1053" style="position:absolute;visibility:visible;mso-wrap-style:square" from="82889,16981" to="82889,23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l+0cMAAADbAAAADwAAAGRycy9kb3ducmV2LnhtbESPX2vCQBDE3wt+h2MFX4pelKISPUVC&#10;K30pxT/4vOTWJJjbC7k1xm/fKxT6OMzMb5j1tne16qgNlWcD00kCijj3tuLCwPn0MV6CCoJssfZM&#10;Bp4UYLsZvKwxtf7BB+qOUqgI4ZCigVKkSbUOeUkOw8Q3xNG7+tahRNkW2rb4iHBX61mSzLXDiuNC&#10;iQ1lJeW3490Z+Ores4vsX+vF4ZyFBevuLsW3MaNhv1uBEurlP/zX/rQG5m/w+yX+AL3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pftHDAAAA2wAAAA8AAAAAAAAAAAAA&#10;AAAAoQIAAGRycy9kb3ducmV2LnhtbFBLBQYAAAAABAAEAPkAAACRAwAAAAA=&#10;" strokecolor="#bc4542 [3045]" strokeweight="2.25pt"/>
                  <v:line id="Straight Connector 67" o:spid="_x0000_s1054" style="position:absolute;visibility:visible;mso-wrap-style:square" from="26481,16981" to="26481,20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RFacUAAADbAAAADwAAAGRycy9kb3ducmV2LnhtbESPW2sCMRSE34X+h3AKvmm23ipbo5TW&#10;gqB9UFv6etic7i7dnCxJupd/bwTBx2FmvmFWm85UoiHnS8sKnsYJCOLM6pJzBV/nj9EShA/IGivL&#10;pKAnD5v1w2CFqbYtH6k5hVxECPsUFRQh1KmUPivIoB/bmjh6v9YZDFG6XGqHbYSbSk6SZCENlhwX&#10;CqzpraDs7/RvFGxt/33cu+3PZ9nP97Pz8jCZvmdKDR+71xcQgbpwD9/aO61g8QzXL/EHyP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xRFacUAAADbAAAADwAAAAAAAAAA&#10;AAAAAAChAgAAZHJzL2Rvd25yZXYueG1sUEsFBgAAAAAEAAQA+QAAAJMDAAAAAA==&#10;" strokecolor="#4579b8 [3044]" strokeweight="2.25pt"/>
                  <v:line id="Straight Connector 68" o:spid="_x0000_s1055" style="position:absolute;visibility:visible;mso-wrap-style:square" from="58782,10212" to="58878,16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R01MEAAADbAAAADwAAAGRycy9kb3ducmV2LnhtbERPS0vDQBC+C/0PyxS8iN3YQ1JiN6GE&#10;WryI9EHPQ3ZMgtnZkJ2m8d+7B8Hjx/felrPr1URj6DwbeFkloIhrbztuDFzOb88bUEGQLfaeycAP&#10;BSiLxcMWc+vvfKTpJI2KIRxyNNCKDLnWoW7JYVj5gThyX350KBGOjbYj3mO46/U6SVLtsOPY0OJA&#10;VUv19+nmDHxM++oqh6c+O16qkLGebtJ8GvO4nHevoIRm+Rf/ud+tgTSOjV/iD9D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ZHTUwQAAANsAAAAPAAAAAAAAAAAAAAAA&#10;AKECAABkcnMvZG93bnJldi54bWxQSwUGAAAAAAQABAD5AAAAjwMAAAAA&#10;" strokecolor="#bc4542 [3045]" strokeweight="2.25pt"/>
                  <v:line id="Straight Connector 69" o:spid="_x0000_s1056" style="position:absolute;visibility:visible;mso-wrap-style:square" from="14487,28144" to="14487,38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AneMQAAADbAAAADwAAAGRycy9kb3ducmV2LnhtbESPUWvCQBCE3wv9D8cWfKuXWgwaPUUK&#10;BbF9qfoD1tyaBHN76d1WY3+9Vyj4OMzMN8x82btWnSnExrOBl2EGirj0tuHKwH73/jwBFQXZYuuZ&#10;DFwpwnLx+DDHwvoLf9F5K5VKEI4FGqhFukLrWNbkMA59R5y8ow8OJclQaRvwkuCu1aMsy7XDhtNC&#10;jR291VSetj/OwPfH5zpeD+1I8vHv5hRWk6m8RmMGT/1qBkqol3v4v722BvIp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wCd4xAAAANsAAAAPAAAAAAAAAAAA&#10;AAAAAKECAABkcnMvZG93bnJldi54bWxQSwUGAAAAAAQABAD5AAAAkgMAAAAA&#10;" strokecolor="#4579b8 [3044]"/>
                  <v:line id="Straight Connector 70" o:spid="_x0000_s1057" style="position:absolute;visibility:visible;mso-wrap-style:square" from="19356,28144" to="19356,30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MYOMEAAADbAAAADwAAAGRycy9kb3ducmV2LnhtbERPzWoCMRC+C32HMAVvmq3iT7dGEaEg&#10;1ovaB5hupruLm8maTHXt0zeHgseP73+x6lyjrhRi7dnAyzADRVx4W3Np4PP0PpiDioJssfFMBu4U&#10;YbV86i0wt/7GB7oepVQphGOOBiqRNtc6FhU5jEPfEifu2weHkmAotQ14S+Gu0aMsm2qHNaeGClva&#10;VFScjz/OwOVjv433r2Yk08nv7hzW81cZR2P6z936DZRQJw/xv3trDczS+vQl/QC9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Ixg4wQAAANsAAAAPAAAAAAAAAAAAAAAA&#10;AKECAABkcnMvZG93bnJldi54bWxQSwUGAAAAAAQABAD5AAAAjwMAAAAA&#10;" strokecolor="#4579b8 [3044]"/>
                  <v:line id="Straight Connector 71" o:spid="_x0000_s1058" style="position:absolute;visibility:visible;mso-wrap-style:square" from="45126,27907" to="45126,29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+9o8UAAADbAAAADwAAAGRycy9kb3ducmV2LnhtbESPzWoCQRCE74G8w9CB3HRWJf5sHEUC&#10;gsRc1DxAZ6fdXdzp2cx0dM3TOwEhx6KqvqLmy8416kwh1p4NDPoZKOLC25pLA5+HdW8KKgqyxcYz&#10;GbhShOXi8WGOufUX3tF5L6VKEI45GqhE2lzrWFTkMPZ9S5y8ow8OJclQahvwkuCu0cMsG2uHNaeF&#10;Clt6q6g47X+cge/txyZev5qhjF9+309hNZ3JKBrz/NStXkEJdfIfvrc31sBkAH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+9o8UAAADbAAAADwAAAAAAAAAA&#10;AAAAAAChAgAAZHJzL2Rvd25yZXYueG1sUEsFBgAAAAAEAAQA+QAAAJMDAAAAAA==&#10;" strokecolor="#4579b8 [3044]"/>
                  <v:line id="Straight Connector 72" o:spid="_x0000_s1059" style="position:absolute;visibility:visible;mso-wrap-style:square" from="58782,27907" to="58782,29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0j1M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OTH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r0j1MUAAADbAAAADwAAAAAAAAAA&#10;AAAAAAChAgAAZHJzL2Rvd25yZXYueG1sUEsFBgAAAAAEAAQA+QAAAJMDAAAAAA==&#10;" strokecolor="#4579b8 [3044]"/>
                  <v:line id="Straight Connector 74" o:spid="_x0000_s1060" style="position:absolute;visibility:visible;mso-wrap-style:square" from="45126,36694" to="45126,38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geO8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ZGA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geO8UAAADbAAAADwAAAAAAAAAA&#10;AAAAAAChAgAAZHJzL2Rvd25yZXYueG1sUEsFBgAAAAAEAAQA+QAAAJMDAAAAAA==&#10;" strokecolor="#4579b8 [3044]"/>
                  <v:line id="Straight Connector 75" o:spid="_x0000_s1061" style="position:absolute;visibility:visible;mso-wrap-style:square" from="26481,10212" to="26481,1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S7oMQAAADbAAAADwAAAGRycy9kb3ducmV2LnhtbESPUWsCMRCE34X+h7AF32quilavRhFB&#10;kLYv2v6A7WW9O7xszmTVs7++KRR8HGbmG2a+7FyjLhRi7dnA8yADRVx4W3Np4Otz8zQFFQXZYuOZ&#10;DNwownLx0Jtjbv2Vd3TZS6kShGOOBiqRNtc6FhU5jAPfEifv4INDSTKU2ga8Jrhr9DDLJtphzWmh&#10;wpbWFRXH/dkZOL1/bOPtuxnKZPzzdgyr6UxG0Zj+Y7d6BSXUyT38395aAy9j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VLugxAAAANsAAAAPAAAAAAAAAAAA&#10;AAAAAKECAABkcnMvZG93bnJldi54bWxQSwUGAAAAAAQABAD5AAAAkgMAAAAA&#10;" strokecolor="#4579b8 [3044]"/>
                  <v:line id="Straight Connector 77" o:spid="_x0000_s1062" style="position:absolute;visibility:visible;mso-wrap-style:square" from="36219,3087" to="36219,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qATMQAAADbAAAADwAAAGRycy9kb3ducmV2LnhtbESPzWoCQRCE70LeYeiAN52N4t/GUSQg&#10;iMklJg/Q2Wl3F3d6NjOtrnn6TCDgsaiqr6jlunONulCItWcDT8MMFHHhbc2lgc+P7WAOKgqyxcYz&#10;GbhRhPXqobfE3Porv9PlIKVKEI45GqhE2lzrWFTkMA59S5y8ow8OJclQahvwmuCu0aMsm2qHNaeF&#10;Clt6qag4Hc7OwPfr2y7evpqRTCc/+1PYzBcyjsb0H7vNMyihTu7h//bOGpjN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yoBMxAAAANsAAAAPAAAAAAAAAAAA&#10;AAAAAKECAABkcnMvZG93bnJldi54bWxQSwUGAAAAAAQABAD5AAAAkgMAAAAA&#10;" strokecolor="#4579b8 [3044]"/>
                </v:group>
              </v:group>
            </w:pict>
          </mc:Fallback>
        </mc:AlternateContent>
      </w:r>
    </w:p>
    <w:p w:rsidR="00580BDE" w:rsidRDefault="00405788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3D51B0" wp14:editId="7473B203">
                <wp:simplePos x="0" y="0"/>
                <wp:positionH relativeFrom="column">
                  <wp:posOffset>5690235</wp:posOffset>
                </wp:positionH>
                <wp:positionV relativeFrom="paragraph">
                  <wp:posOffset>144145</wp:posOffset>
                </wp:positionV>
                <wp:extent cx="0" cy="247650"/>
                <wp:effectExtent l="0" t="0" r="1905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05pt,11.35pt" to="448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" strokecolor="#4579b8 [3044]"/>
            </w:pict>
          </mc:Fallback>
        </mc:AlternateContent>
      </w:r>
    </w:p>
    <w:p w:rsidR="00DB3016" w:rsidRPr="00DB3016" w:rsidRDefault="00DB3016" w:rsidP="00DB3016"/>
    <w:p w:rsidR="00DB3016" w:rsidRPr="00DB3016" w:rsidRDefault="00DB3016" w:rsidP="00DB3016"/>
    <w:p w:rsidR="00DB3016" w:rsidRPr="00DB3016" w:rsidRDefault="00DB3016" w:rsidP="00DB3016"/>
    <w:p w:rsidR="00DB3016" w:rsidRDefault="00526F0D" w:rsidP="00DB3016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811E92" wp14:editId="157E75B9">
                <wp:simplePos x="0" y="0"/>
                <wp:positionH relativeFrom="column">
                  <wp:posOffset>9157335</wp:posOffset>
                </wp:positionH>
                <wp:positionV relativeFrom="paragraph">
                  <wp:posOffset>242570</wp:posOffset>
                </wp:positionV>
                <wp:extent cx="0" cy="609600"/>
                <wp:effectExtent l="19050" t="0" r="1905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1.05pt,19.1pt" to="721.0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" strokecolor="#bc4542 [3045]" strokeweight="2.25pt"/>
            </w:pict>
          </mc:Fallback>
        </mc:AlternateContent>
      </w:r>
    </w:p>
    <w:p w:rsidR="00580BDE" w:rsidRPr="00DB3016" w:rsidRDefault="00526F0D" w:rsidP="00DB3016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76F3E7" wp14:editId="0177B984">
                <wp:simplePos x="0" y="0"/>
                <wp:positionH relativeFrom="column">
                  <wp:posOffset>5042535</wp:posOffset>
                </wp:positionH>
                <wp:positionV relativeFrom="paragraph">
                  <wp:posOffset>290830</wp:posOffset>
                </wp:positionV>
                <wp:extent cx="0" cy="238125"/>
                <wp:effectExtent l="0" t="0" r="19050" b="952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05pt,22.9pt" to="397.0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" strokecolor="#4579b8 [304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14B333" wp14:editId="5A2B98D9">
                <wp:simplePos x="0" y="0"/>
                <wp:positionH relativeFrom="column">
                  <wp:posOffset>1476375</wp:posOffset>
                </wp:positionH>
                <wp:positionV relativeFrom="paragraph">
                  <wp:posOffset>287655</wp:posOffset>
                </wp:positionV>
                <wp:extent cx="0" cy="276225"/>
                <wp:effectExtent l="19050" t="0" r="19050" b="952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22.65pt" to="116.2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" strokecolor="#4579b8 [304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93A2A9" wp14:editId="1BD40177">
                <wp:simplePos x="0" y="0"/>
                <wp:positionH relativeFrom="column">
                  <wp:posOffset>289560</wp:posOffset>
                </wp:positionH>
                <wp:positionV relativeFrom="paragraph">
                  <wp:posOffset>290830</wp:posOffset>
                </wp:positionV>
                <wp:extent cx="0" cy="276225"/>
                <wp:effectExtent l="19050" t="0" r="19050" b="952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22.9pt" to="22.8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" strokecolor="#4579b8 [3044]" strokeweight="2.25pt"/>
            </w:pict>
          </mc:Fallback>
        </mc:AlternateContent>
      </w:r>
    </w:p>
    <w:bookmarkEnd w:id="0"/>
    <w:p w:rsidR="00DB3016" w:rsidRPr="00DB3016" w:rsidRDefault="00DB3016" w:rsidP="00DB3016"/>
    <w:p w:rsidR="00DB3016" w:rsidRPr="00DB3016" w:rsidRDefault="00DB3016" w:rsidP="00DB3016"/>
    <w:p w:rsidR="00DB3016" w:rsidRPr="00DB3016" w:rsidRDefault="00DB3016" w:rsidP="00DB3016"/>
    <w:p w:rsidR="00DB3016" w:rsidRPr="00DB3016" w:rsidRDefault="00E071ED" w:rsidP="00DB3016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49046E" wp14:editId="1F3BAD68">
                <wp:simplePos x="0" y="0"/>
                <wp:positionH relativeFrom="column">
                  <wp:posOffset>6176976</wp:posOffset>
                </wp:positionH>
                <wp:positionV relativeFrom="paragraph">
                  <wp:posOffset>68338</wp:posOffset>
                </wp:positionV>
                <wp:extent cx="168473" cy="0"/>
                <wp:effectExtent l="0" t="0" r="22225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7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4pt,5.4pt" to="499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" strokecolor="#4579b8 [3044]"/>
            </w:pict>
          </mc:Fallback>
        </mc:AlternateContent>
      </w:r>
    </w:p>
    <w:p w:rsidR="00DB3016" w:rsidRPr="00DB3016" w:rsidRDefault="0087757A" w:rsidP="00DB3016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782029" wp14:editId="4E769345">
                <wp:simplePos x="0" y="0"/>
                <wp:positionH relativeFrom="column">
                  <wp:posOffset>8091048</wp:posOffset>
                </wp:positionH>
                <wp:positionV relativeFrom="paragraph">
                  <wp:posOffset>7674</wp:posOffset>
                </wp:positionV>
                <wp:extent cx="0" cy="196672"/>
                <wp:effectExtent l="19050" t="0" r="19050" b="1333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67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7.1pt,.6pt" to="637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" strokecolor="#bc4542 [3045]" strokeweight="2.25pt"/>
            </w:pict>
          </mc:Fallback>
        </mc:AlternateContent>
      </w:r>
    </w:p>
    <w:p w:rsidR="00DB3016" w:rsidRPr="00DB3016" w:rsidRDefault="00DB3016" w:rsidP="00DB3016"/>
    <w:p w:rsidR="00DB3016" w:rsidRPr="00DB3016" w:rsidRDefault="00A63C4D" w:rsidP="00DB3016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FC97C2" wp14:editId="3656B136">
                <wp:simplePos x="0" y="0"/>
                <wp:positionH relativeFrom="column">
                  <wp:posOffset>4911090</wp:posOffset>
                </wp:positionH>
                <wp:positionV relativeFrom="paragraph">
                  <wp:posOffset>255905</wp:posOffset>
                </wp:positionV>
                <wp:extent cx="420370" cy="426720"/>
                <wp:effectExtent l="57150" t="38100" r="36830" b="87630"/>
                <wp:wrapNone/>
                <wp:docPr id="101" name="Down Arr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0370" cy="42672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1" o:spid="_x0000_s1026" type="#_x0000_t67" style="position:absolute;margin-left:386.7pt;margin-top:20.15pt;width:33.1pt;height:33.6pt;rotation:18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" adj="10961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51550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D94640" wp14:editId="4868D2BA">
                <wp:simplePos x="0" y="0"/>
                <wp:positionH relativeFrom="column">
                  <wp:posOffset>3448050</wp:posOffset>
                </wp:positionH>
                <wp:positionV relativeFrom="paragraph">
                  <wp:posOffset>261620</wp:posOffset>
                </wp:positionV>
                <wp:extent cx="391795" cy="473710"/>
                <wp:effectExtent l="57150" t="38100" r="84455" b="97790"/>
                <wp:wrapNone/>
                <wp:docPr id="100" name="Down Arrow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73710"/>
                        </a:xfrm>
                        <a:prstGeom prst="downArrow">
                          <a:avLst>
                            <a:gd name="adj1" fmla="val 50000"/>
                            <a:gd name="adj2" fmla="val 57521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00" o:spid="_x0000_s1026" type="#_x0000_t67" style="position:absolute;margin-left:271.5pt;margin-top:20.6pt;width:30.85pt;height:37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" adj="11324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DB3016" w:rsidRPr="00DB3016" w:rsidRDefault="00DB3016" w:rsidP="00DB3016"/>
    <w:p w:rsidR="00DB3016" w:rsidRPr="00DB3016" w:rsidRDefault="00DB3016" w:rsidP="00DB3016"/>
    <w:p w:rsidR="00DB3016" w:rsidRPr="00DB3016" w:rsidRDefault="00CE15B5" w:rsidP="00DB3016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563414</wp:posOffset>
                </wp:positionH>
                <wp:positionV relativeFrom="paragraph">
                  <wp:posOffset>250677</wp:posOffset>
                </wp:positionV>
                <wp:extent cx="922337" cy="0"/>
                <wp:effectExtent l="0" t="0" r="1143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3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9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8pt,19.75pt" to="589.4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144336</wp:posOffset>
                </wp:positionH>
                <wp:positionV relativeFrom="paragraph">
                  <wp:posOffset>239247</wp:posOffset>
                </wp:positionV>
                <wp:extent cx="3895106" cy="11875"/>
                <wp:effectExtent l="0" t="0" r="10160" b="2667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5106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8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pt,18.85pt" to="396.8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" strokecolor="#4579b8 [3044]"/>
            </w:pict>
          </mc:Fallback>
        </mc:AlternateContent>
      </w:r>
      <w:r w:rsidR="00B53A4A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85EC034" wp14:editId="56005F09">
                <wp:simplePos x="0" y="0"/>
                <wp:positionH relativeFrom="column">
                  <wp:posOffset>51806</wp:posOffset>
                </wp:positionH>
                <wp:positionV relativeFrom="paragraph">
                  <wp:posOffset>61117</wp:posOffset>
                </wp:positionV>
                <wp:extent cx="8957945" cy="1075717"/>
                <wp:effectExtent l="0" t="0" r="14605" b="1016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7945" cy="1075717"/>
                          <a:chOff x="0" y="105954"/>
                          <a:chExt cx="8957953" cy="1076326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105954"/>
                            <a:ext cx="1095375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1B39" w:rsidRDefault="00732DCB" w:rsidP="00551B39">
                              <w:r>
                                <w:t>Blood Establishment</w:t>
                              </w:r>
                              <w:r w:rsidR="00526F85"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715555"/>
                            <a:ext cx="1095375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DCB" w:rsidRDefault="00732DCB" w:rsidP="00732DCB">
                              <w:r>
                                <w:t>Blood collection si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4987614" y="190007"/>
                            <a:ext cx="1524000" cy="4618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DCB" w:rsidRDefault="00732DCB" w:rsidP="00732DCB">
                              <w:r>
                                <w:t>Hospital blood ban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7433953" y="190005"/>
                            <a:ext cx="1524000" cy="685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2ACC" w:rsidRDefault="00315FEB" w:rsidP="00122ACC">
                              <w:r>
                                <w:t>H</w:t>
                              </w:r>
                              <w:r w:rsidR="00122ACC">
                                <w:t>ospital transfusion committee in each hospi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183312" y="595339"/>
                            <a:ext cx="1581150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DC1" w:rsidRDefault="00926DC1" w:rsidP="00926DC1">
                              <w:r>
                                <w:t>Central laboratory</w:t>
                              </w:r>
                              <w:r w:rsidR="008D5CBA">
                                <w:t>, laborato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traight Connector 83"/>
                        <wps:cNvCnPr/>
                        <wps:spPr>
                          <a:xfrm>
                            <a:off x="534390" y="572680"/>
                            <a:ext cx="0" cy="142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5" o:spid="_x0000_s1063" style="position:absolute;margin-left:4.1pt;margin-top:4.8pt;width:705.35pt;height:84.7pt;z-index:251742208;mso-height-relative:margin" coordorigin=",1059" coordsize="89579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">
                <v:shape id="Text Box 11" o:spid="_x0000_s1064" type="#_x0000_t202" style="position:absolute;top:1059;width:10953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<v:textbox>
                    <w:txbxContent>
                      <w:p w:rsidR="00551B39" w:rsidRDefault="00732DCB" w:rsidP="00551B39">
                        <w:r>
                          <w:t>Blood Establishment</w:t>
                        </w:r>
                        <w:r w:rsidR="00526F85">
                          <w:t>s</w:t>
                        </w:r>
                      </w:p>
                    </w:txbxContent>
                  </v:textbox>
                </v:shape>
                <v:shape id="Text Box 13" o:spid="_x0000_s1065" type="#_x0000_t202" style="position:absolute;top:7155;width:10953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<v:textbox>
                    <w:txbxContent>
                      <w:p w:rsidR="00732DCB" w:rsidRDefault="00732DCB" w:rsidP="00732DCB">
                        <w:r>
                          <w:t>Blood collection sites</w:t>
                        </w:r>
                      </w:p>
                    </w:txbxContent>
                  </v:textbox>
                </v:shape>
                <v:shape id="Text Box 15" o:spid="_x0000_s1066" type="#_x0000_t202" style="position:absolute;left:49876;top:1900;width:15240;height:4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732DCB" w:rsidRDefault="00732DCB" w:rsidP="00732DCB">
                        <w:r>
                          <w:t>Hospital blood banks</w:t>
                        </w:r>
                      </w:p>
                    </w:txbxContent>
                  </v:textbox>
                </v:shape>
                <v:shape id="Text Box 21" o:spid="_x0000_s1067" type="#_x0000_t202" style="position:absolute;left:74339;top:1900;width:1524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<v:textbox>
                    <w:txbxContent>
                      <w:p w:rsidR="00122ACC" w:rsidRDefault="00315FEB" w:rsidP="00122ACC">
                        <w:r>
                          <w:t>H</w:t>
                        </w:r>
                        <w:r w:rsidR="00122ACC">
                          <w:t>ospital transfusion committee in each hospital</w:t>
                        </w:r>
                      </w:p>
                    </w:txbxContent>
                  </v:textbox>
                </v:shape>
                <v:shape id="Text Box 24" o:spid="_x0000_s1068" type="#_x0000_t202" style="position:absolute;left:21833;top:5953;width:15811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926DC1" w:rsidRDefault="00926DC1" w:rsidP="00926DC1">
                        <w:r>
                          <w:t>Central laboratory</w:t>
                        </w:r>
                        <w:r w:rsidR="008D5CBA">
                          <w:t>, laboratories</w:t>
                        </w:r>
                      </w:p>
                    </w:txbxContent>
                  </v:textbox>
                </v:shape>
                <v:line id="Straight Connector 83" o:spid="_x0000_s1069" style="position:absolute;visibility:visible;mso-wrap-style:square" from="5343,5726" to="5343,7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T2aMQAAADbAAAADwAAAGRycy9kb3ducmV2LnhtbESPUWvCQBCE3wv+h2OFvtVLlUpMPUUE&#10;QVpfav0B29w2Ceb24t2qsb++JxT6OMzMN8x82btWXSjExrOB51EGirj0tuHKwOFz85SDioJssfVM&#10;Bm4UYbkYPMyxsP7KH3TZS6UShGOBBmqRrtA6ljU5jCPfESfv2weHkmSotA14TXDX6nGWTbXDhtNC&#10;jR2tayqP+7MzcHrfbePtqx3L9OXn7RhW+Uwm0ZjHYb96BSXUy3/4r721BvIJ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JPZoxAAAANsAAAAPAAAAAAAAAAAA&#10;AAAAAKECAABkcnMvZG93bnJldi54bWxQSwUGAAAAAAQABAD5AAAAkgMAAAAA&#10;" strokecolor="#4579b8 [3044]"/>
              </v:group>
            </w:pict>
          </mc:Fallback>
        </mc:AlternateContent>
      </w:r>
    </w:p>
    <w:p w:rsidR="00DB3016" w:rsidRPr="00DB3016" w:rsidRDefault="00947110" w:rsidP="00DB3016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144336</wp:posOffset>
                </wp:positionH>
                <wp:positionV relativeFrom="paragraph">
                  <wp:posOffset>204986</wp:posOffset>
                </wp:positionV>
                <wp:extent cx="1090780" cy="302947"/>
                <wp:effectExtent l="0" t="0" r="14605" b="20955"/>
                <wp:wrapNone/>
                <wp:docPr id="103" name="Elb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780" cy="30294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3" o:spid="_x0000_s1026" type="#_x0000_t34" style="position:absolute;margin-left:90.1pt;margin-top:16.15pt;width:85.9pt;height:23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" strokecolor="#4579b8 [3044]"/>
            </w:pict>
          </mc:Fallback>
        </mc:AlternateContent>
      </w:r>
    </w:p>
    <w:p w:rsidR="00DB3016" w:rsidRPr="00DB3016" w:rsidRDefault="00DB3016" w:rsidP="00DB3016"/>
    <w:sectPr w:rsidR="00DB3016" w:rsidRPr="00DB3016" w:rsidSect="00091D64">
      <w:pgSz w:w="16840" w:h="11907" w:orient="landscape" w:code="9"/>
      <w:pgMar w:top="426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30B29"/>
    <w:multiLevelType w:val="hybridMultilevel"/>
    <w:tmpl w:val="B322B388"/>
    <w:lvl w:ilvl="0" w:tplc="CD2E1AF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B39"/>
    <w:rsid w:val="000246FD"/>
    <w:rsid w:val="00065991"/>
    <w:rsid w:val="00091D64"/>
    <w:rsid w:val="000D2EF7"/>
    <w:rsid w:val="00113AB2"/>
    <w:rsid w:val="00122ACC"/>
    <w:rsid w:val="00131780"/>
    <w:rsid w:val="00145111"/>
    <w:rsid w:val="00152F11"/>
    <w:rsid w:val="00153698"/>
    <w:rsid w:val="00186AAF"/>
    <w:rsid w:val="001F1C49"/>
    <w:rsid w:val="00227A69"/>
    <w:rsid w:val="00282BB4"/>
    <w:rsid w:val="002A73AD"/>
    <w:rsid w:val="002A74DB"/>
    <w:rsid w:val="002C6652"/>
    <w:rsid w:val="002E31D6"/>
    <w:rsid w:val="002E4FA6"/>
    <w:rsid w:val="00313465"/>
    <w:rsid w:val="00315FEB"/>
    <w:rsid w:val="00324FEA"/>
    <w:rsid w:val="003400E9"/>
    <w:rsid w:val="003649D5"/>
    <w:rsid w:val="00374AC2"/>
    <w:rsid w:val="003C5775"/>
    <w:rsid w:val="003E4B7D"/>
    <w:rsid w:val="003F682C"/>
    <w:rsid w:val="00405788"/>
    <w:rsid w:val="00425606"/>
    <w:rsid w:val="0044115D"/>
    <w:rsid w:val="004D48B2"/>
    <w:rsid w:val="004E5ED4"/>
    <w:rsid w:val="00504D7E"/>
    <w:rsid w:val="00515502"/>
    <w:rsid w:val="005158CE"/>
    <w:rsid w:val="005159B0"/>
    <w:rsid w:val="005230A8"/>
    <w:rsid w:val="00523E24"/>
    <w:rsid w:val="00526F0D"/>
    <w:rsid w:val="00526F85"/>
    <w:rsid w:val="00532558"/>
    <w:rsid w:val="00551B39"/>
    <w:rsid w:val="00573AFB"/>
    <w:rsid w:val="00580BDE"/>
    <w:rsid w:val="00603226"/>
    <w:rsid w:val="00606C9D"/>
    <w:rsid w:val="00697083"/>
    <w:rsid w:val="006D7DD3"/>
    <w:rsid w:val="006F1512"/>
    <w:rsid w:val="00732DCB"/>
    <w:rsid w:val="00734A28"/>
    <w:rsid w:val="00757091"/>
    <w:rsid w:val="00812ACE"/>
    <w:rsid w:val="0081306B"/>
    <w:rsid w:val="00835E3B"/>
    <w:rsid w:val="0087757A"/>
    <w:rsid w:val="008818F6"/>
    <w:rsid w:val="008A7F1E"/>
    <w:rsid w:val="008D18D3"/>
    <w:rsid w:val="008D4513"/>
    <w:rsid w:val="008D5CBA"/>
    <w:rsid w:val="008E4E9A"/>
    <w:rsid w:val="008E74AA"/>
    <w:rsid w:val="00926DC1"/>
    <w:rsid w:val="00927B39"/>
    <w:rsid w:val="00946838"/>
    <w:rsid w:val="00947110"/>
    <w:rsid w:val="0097210F"/>
    <w:rsid w:val="009B293C"/>
    <w:rsid w:val="00A00037"/>
    <w:rsid w:val="00A128C0"/>
    <w:rsid w:val="00A175BF"/>
    <w:rsid w:val="00A63C4D"/>
    <w:rsid w:val="00AA3309"/>
    <w:rsid w:val="00AD085D"/>
    <w:rsid w:val="00AD3841"/>
    <w:rsid w:val="00AD4AF7"/>
    <w:rsid w:val="00B03BEA"/>
    <w:rsid w:val="00B04E15"/>
    <w:rsid w:val="00B27641"/>
    <w:rsid w:val="00B34FB1"/>
    <w:rsid w:val="00B53A4A"/>
    <w:rsid w:val="00B72D28"/>
    <w:rsid w:val="00B86854"/>
    <w:rsid w:val="00BA5DF8"/>
    <w:rsid w:val="00BB6422"/>
    <w:rsid w:val="00BC6B88"/>
    <w:rsid w:val="00BD2487"/>
    <w:rsid w:val="00BD7137"/>
    <w:rsid w:val="00BF42D4"/>
    <w:rsid w:val="00C14026"/>
    <w:rsid w:val="00C15741"/>
    <w:rsid w:val="00C84BA2"/>
    <w:rsid w:val="00CC48D8"/>
    <w:rsid w:val="00CC5BBF"/>
    <w:rsid w:val="00CE15B5"/>
    <w:rsid w:val="00D32163"/>
    <w:rsid w:val="00D446D6"/>
    <w:rsid w:val="00D61210"/>
    <w:rsid w:val="00DB3016"/>
    <w:rsid w:val="00DB6A35"/>
    <w:rsid w:val="00DD618F"/>
    <w:rsid w:val="00DF123E"/>
    <w:rsid w:val="00E071ED"/>
    <w:rsid w:val="00E30500"/>
    <w:rsid w:val="00E442DF"/>
    <w:rsid w:val="00E6530F"/>
    <w:rsid w:val="00E66402"/>
    <w:rsid w:val="00EB598D"/>
    <w:rsid w:val="00ED0E43"/>
    <w:rsid w:val="00ED39EE"/>
    <w:rsid w:val="00F03BCD"/>
    <w:rsid w:val="00F20A4F"/>
    <w:rsid w:val="00F62ABE"/>
    <w:rsid w:val="00F70024"/>
    <w:rsid w:val="00F93C41"/>
    <w:rsid w:val="00FA6072"/>
    <w:rsid w:val="00FD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B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0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B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79B3-01C8-43AA-8D26-EF5D0BDD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 Shermadini</dc:creator>
  <cp:lastModifiedBy>Ketevan Shermadini</cp:lastModifiedBy>
  <cp:revision>35</cp:revision>
  <dcterms:created xsi:type="dcterms:W3CDTF">2020-07-15T12:52:00Z</dcterms:created>
  <dcterms:modified xsi:type="dcterms:W3CDTF">2020-07-15T13:23:00Z</dcterms:modified>
</cp:coreProperties>
</file>